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07" w:rsidRPr="00586427" w:rsidRDefault="00142EDA" w:rsidP="00D94164">
      <w:pPr>
        <w:ind w:right="-5528"/>
        <w:jc w:val="center"/>
        <w:rPr>
          <w:rFonts w:ascii="Lato" w:hAnsi="Lato"/>
          <w:b/>
          <w:sz w:val="40"/>
          <w:szCs w:val="28"/>
        </w:rPr>
      </w:pPr>
      <w:r w:rsidRPr="00586427">
        <w:rPr>
          <w:rFonts w:ascii="Lato" w:hAnsi="Lato"/>
          <w:b/>
          <w:sz w:val="40"/>
          <w:szCs w:val="28"/>
        </w:rPr>
        <w:t>SPEZIALKARTE</w:t>
      </w:r>
    </w:p>
    <w:p w:rsidR="006802DB" w:rsidRPr="003B642D" w:rsidRDefault="006802DB" w:rsidP="00D94164">
      <w:pPr>
        <w:ind w:right="-5528"/>
        <w:jc w:val="center"/>
        <w:rPr>
          <w:rFonts w:ascii="Lato" w:hAnsi="Lato"/>
          <w:b/>
          <w:sz w:val="48"/>
          <w:szCs w:val="48"/>
        </w:rPr>
      </w:pPr>
    </w:p>
    <w:p w:rsidR="00743207" w:rsidRPr="005C5C5F" w:rsidRDefault="002D64AA" w:rsidP="00D94164">
      <w:pPr>
        <w:ind w:right="-5528"/>
        <w:jc w:val="center"/>
        <w:rPr>
          <w:rFonts w:ascii="Lato" w:hAnsi="Lato"/>
          <w:b/>
          <w:sz w:val="28"/>
          <w:szCs w:val="28"/>
        </w:rPr>
      </w:pPr>
      <w:r w:rsidRPr="005C5C5F">
        <w:rPr>
          <w:rFonts w:ascii="Lato" w:hAnsi="Lato"/>
          <w:b/>
          <w:sz w:val="28"/>
          <w:szCs w:val="28"/>
        </w:rPr>
        <w:t>VORSPEISE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 xml:space="preserve">Sautierter </w:t>
      </w:r>
      <w:proofErr w:type="spellStart"/>
      <w:r w:rsidRPr="005C5C5F">
        <w:rPr>
          <w:b/>
          <w:sz w:val="24"/>
          <w:szCs w:val="24"/>
        </w:rPr>
        <w:t>Pulpo</w:t>
      </w:r>
      <w:proofErr w:type="spellEnd"/>
      <w:r w:rsidRPr="005C5C5F">
        <w:rPr>
          <w:b/>
          <w:sz w:val="24"/>
          <w:szCs w:val="24"/>
        </w:rPr>
        <w:t xml:space="preserve"> mit Kumquat- Relish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auf einem Erbsenpüree</w:t>
      </w:r>
    </w:p>
    <w:p w:rsidR="00DD770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17.5</w:t>
      </w:r>
      <w:r w:rsidR="00DD770F">
        <w:rPr>
          <w:b/>
          <w:sz w:val="24"/>
          <w:szCs w:val="24"/>
        </w:rPr>
        <w:t>0</w:t>
      </w:r>
    </w:p>
    <w:p w:rsidR="00DD770F" w:rsidRPr="00DD770F" w:rsidRDefault="00DD770F" w:rsidP="00D94164">
      <w:pPr>
        <w:spacing w:after="0"/>
        <w:ind w:right="-5528"/>
        <w:jc w:val="center"/>
        <w:rPr>
          <w:b/>
          <w:sz w:val="24"/>
          <w:szCs w:val="24"/>
        </w:rPr>
      </w:pP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Kalbsfleischpastete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mit Cumberland- Sauce dazu ein kleiner Blattsalat</w:t>
      </w:r>
    </w:p>
    <w:p w:rsidR="006802DB" w:rsidRPr="00F31A4E" w:rsidRDefault="00142EDA" w:rsidP="00D94164">
      <w:pPr>
        <w:ind w:right="-5528"/>
        <w:jc w:val="center"/>
        <w:rPr>
          <w:b/>
          <w:sz w:val="24"/>
          <w:szCs w:val="24"/>
        </w:rPr>
      </w:pPr>
      <w:r w:rsidRPr="00F31A4E">
        <w:rPr>
          <w:b/>
          <w:sz w:val="24"/>
          <w:szCs w:val="24"/>
        </w:rPr>
        <w:t>19.00</w:t>
      </w:r>
    </w:p>
    <w:p w:rsidR="00142EDA" w:rsidRPr="00F31A4E" w:rsidRDefault="00142EDA" w:rsidP="00D94164">
      <w:pPr>
        <w:ind w:right="-5528"/>
        <w:jc w:val="center"/>
        <w:rPr>
          <w:b/>
          <w:sz w:val="28"/>
          <w:szCs w:val="28"/>
        </w:rPr>
      </w:pPr>
    </w:p>
    <w:p w:rsidR="003B642D" w:rsidRDefault="003B642D" w:rsidP="00D94164">
      <w:pPr>
        <w:ind w:right="-5528"/>
        <w:jc w:val="center"/>
        <w:rPr>
          <w:rFonts w:ascii="Lato" w:hAnsi="Lato"/>
          <w:b/>
          <w:sz w:val="28"/>
          <w:szCs w:val="28"/>
        </w:rPr>
      </w:pPr>
    </w:p>
    <w:p w:rsidR="00743207" w:rsidRPr="005C5C5F" w:rsidRDefault="002D64AA" w:rsidP="00D94164">
      <w:pPr>
        <w:ind w:right="-5528"/>
        <w:jc w:val="center"/>
        <w:rPr>
          <w:rFonts w:ascii="Lato" w:hAnsi="Lato"/>
          <w:b/>
          <w:sz w:val="28"/>
          <w:szCs w:val="28"/>
        </w:rPr>
      </w:pPr>
      <w:r w:rsidRPr="005C5C5F">
        <w:rPr>
          <w:rFonts w:ascii="Lato" w:hAnsi="Lato"/>
          <w:b/>
          <w:sz w:val="28"/>
          <w:szCs w:val="28"/>
        </w:rPr>
        <w:t>HAUPTGANG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proofErr w:type="spellStart"/>
      <w:r w:rsidRPr="005C5C5F">
        <w:rPr>
          <w:b/>
          <w:sz w:val="24"/>
          <w:szCs w:val="24"/>
        </w:rPr>
        <w:t>Moules</w:t>
      </w:r>
      <w:proofErr w:type="spellEnd"/>
      <w:r w:rsidRPr="005C5C5F">
        <w:rPr>
          <w:b/>
          <w:sz w:val="24"/>
          <w:szCs w:val="24"/>
        </w:rPr>
        <w:t xml:space="preserve"> </w:t>
      </w:r>
      <w:proofErr w:type="spellStart"/>
      <w:r w:rsidRPr="005C5C5F">
        <w:rPr>
          <w:b/>
          <w:sz w:val="24"/>
          <w:szCs w:val="24"/>
        </w:rPr>
        <w:t>Cafe</w:t>
      </w:r>
      <w:proofErr w:type="spellEnd"/>
      <w:r w:rsidRPr="005C5C5F">
        <w:rPr>
          <w:b/>
          <w:sz w:val="24"/>
          <w:szCs w:val="24"/>
        </w:rPr>
        <w:t xml:space="preserve"> de Paris</w:t>
      </w:r>
    </w:p>
    <w:p w:rsidR="00142EDA" w:rsidRPr="005C5C5F" w:rsidRDefault="00396B96" w:rsidP="00D94164">
      <w:pPr>
        <w:spacing w:after="0"/>
        <w:ind w:right="-55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142EDA" w:rsidRPr="005C5C5F">
        <w:rPr>
          <w:b/>
          <w:sz w:val="24"/>
          <w:szCs w:val="24"/>
        </w:rPr>
        <w:t>.00</w:t>
      </w:r>
    </w:p>
    <w:p w:rsidR="00142EDA" w:rsidRPr="00DD770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bookmarkStart w:id="0" w:name="_GoBack"/>
      <w:bookmarkEnd w:id="0"/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proofErr w:type="spellStart"/>
      <w:r w:rsidRPr="005C5C5F">
        <w:rPr>
          <w:b/>
          <w:sz w:val="24"/>
          <w:szCs w:val="24"/>
        </w:rPr>
        <w:t>Moules</w:t>
      </w:r>
      <w:proofErr w:type="spellEnd"/>
      <w:r w:rsidRPr="005C5C5F">
        <w:rPr>
          <w:b/>
          <w:sz w:val="24"/>
          <w:szCs w:val="24"/>
        </w:rPr>
        <w:t xml:space="preserve"> «</w:t>
      </w:r>
      <w:proofErr w:type="spellStart"/>
      <w:r w:rsidRPr="005C5C5F">
        <w:rPr>
          <w:b/>
          <w:sz w:val="24"/>
          <w:szCs w:val="24"/>
        </w:rPr>
        <w:t>Façon</w:t>
      </w:r>
      <w:proofErr w:type="spellEnd"/>
      <w:r w:rsidRPr="005C5C5F">
        <w:rPr>
          <w:b/>
          <w:sz w:val="24"/>
          <w:szCs w:val="24"/>
        </w:rPr>
        <w:t xml:space="preserve"> du </w:t>
      </w:r>
      <w:proofErr w:type="spellStart"/>
      <w:r w:rsidRPr="005C5C5F">
        <w:rPr>
          <w:b/>
          <w:sz w:val="24"/>
          <w:szCs w:val="24"/>
        </w:rPr>
        <w:t>chef</w:t>
      </w:r>
      <w:proofErr w:type="spellEnd"/>
      <w:r w:rsidRPr="005C5C5F">
        <w:rPr>
          <w:b/>
          <w:sz w:val="24"/>
          <w:szCs w:val="24"/>
        </w:rPr>
        <w:t>»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 xml:space="preserve">mit Weisswein, Pernod, Tomaten- </w:t>
      </w:r>
      <w:proofErr w:type="spellStart"/>
      <w:r w:rsidRPr="005C5C5F">
        <w:rPr>
          <w:b/>
          <w:sz w:val="24"/>
          <w:szCs w:val="24"/>
        </w:rPr>
        <w:t>Concassé</w:t>
      </w:r>
      <w:proofErr w:type="spellEnd"/>
      <w:r w:rsidRPr="005C5C5F">
        <w:rPr>
          <w:b/>
          <w:sz w:val="24"/>
          <w:szCs w:val="24"/>
        </w:rPr>
        <w:t>, Rahm, Frühlingszwiebeln, Schnittlauch, Petersilie</w:t>
      </w:r>
    </w:p>
    <w:p w:rsidR="00142EDA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35.00</w:t>
      </w:r>
    </w:p>
    <w:p w:rsidR="003B642D" w:rsidRPr="005C5C5F" w:rsidRDefault="003B642D" w:rsidP="00D94164">
      <w:pPr>
        <w:spacing w:after="0"/>
        <w:ind w:right="-5528"/>
        <w:jc w:val="center"/>
        <w:rPr>
          <w:b/>
          <w:sz w:val="24"/>
          <w:szCs w:val="24"/>
        </w:rPr>
      </w:pP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Gebratene Lachstranche auf Sauerkraut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mit Dill- Weissweinsauce und Schmelzkartoffeln</w:t>
      </w:r>
    </w:p>
    <w:p w:rsidR="00142EDA" w:rsidRDefault="00F31A4E" w:rsidP="00D94164">
      <w:pPr>
        <w:spacing w:after="0"/>
        <w:ind w:right="-55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42EDA" w:rsidRPr="005C5C5F">
        <w:rPr>
          <w:b/>
          <w:sz w:val="24"/>
          <w:szCs w:val="24"/>
        </w:rPr>
        <w:t>6.00</w:t>
      </w:r>
    </w:p>
    <w:p w:rsidR="003B642D" w:rsidRPr="005C5C5F" w:rsidRDefault="003B642D" w:rsidP="00D94164">
      <w:pPr>
        <w:spacing w:after="0"/>
        <w:ind w:right="-5528"/>
        <w:jc w:val="center"/>
        <w:rPr>
          <w:b/>
          <w:sz w:val="24"/>
          <w:szCs w:val="24"/>
        </w:rPr>
      </w:pP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proofErr w:type="spellStart"/>
      <w:r w:rsidRPr="005C5C5F">
        <w:rPr>
          <w:b/>
          <w:sz w:val="24"/>
          <w:szCs w:val="24"/>
        </w:rPr>
        <w:t>Coq</w:t>
      </w:r>
      <w:proofErr w:type="spellEnd"/>
      <w:r w:rsidRPr="005C5C5F">
        <w:rPr>
          <w:b/>
          <w:sz w:val="24"/>
          <w:szCs w:val="24"/>
        </w:rPr>
        <w:t xml:space="preserve"> au </w:t>
      </w:r>
      <w:proofErr w:type="spellStart"/>
      <w:r w:rsidRPr="005C5C5F">
        <w:rPr>
          <w:b/>
          <w:sz w:val="24"/>
          <w:szCs w:val="24"/>
        </w:rPr>
        <w:t>vin</w:t>
      </w:r>
      <w:proofErr w:type="spellEnd"/>
      <w:r w:rsidRPr="005C5C5F">
        <w:rPr>
          <w:b/>
          <w:sz w:val="24"/>
          <w:szCs w:val="24"/>
        </w:rPr>
        <w:t xml:space="preserve"> à la </w:t>
      </w:r>
      <w:proofErr w:type="spellStart"/>
      <w:r w:rsidRPr="005C5C5F">
        <w:rPr>
          <w:b/>
          <w:sz w:val="24"/>
          <w:szCs w:val="24"/>
        </w:rPr>
        <w:t>bourguignonne</w:t>
      </w:r>
      <w:proofErr w:type="spellEnd"/>
      <w:r w:rsidRPr="005C5C5F">
        <w:rPr>
          <w:b/>
          <w:sz w:val="24"/>
          <w:szCs w:val="24"/>
        </w:rPr>
        <w:t xml:space="preserve"> an Rotweinsauce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m</w:t>
      </w:r>
      <w:r w:rsidR="00432CB5">
        <w:rPr>
          <w:b/>
          <w:sz w:val="24"/>
          <w:szCs w:val="24"/>
        </w:rPr>
        <w:t>it Schmorgemüse und Kartoffelpü</w:t>
      </w:r>
      <w:r w:rsidRPr="005C5C5F">
        <w:rPr>
          <w:b/>
          <w:sz w:val="24"/>
          <w:szCs w:val="24"/>
        </w:rPr>
        <w:t>ree</w:t>
      </w:r>
    </w:p>
    <w:p w:rsidR="00142EDA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38.00</w:t>
      </w:r>
    </w:p>
    <w:p w:rsidR="003B642D" w:rsidRPr="005C5C5F" w:rsidRDefault="003B642D" w:rsidP="00D94164">
      <w:pPr>
        <w:spacing w:after="0"/>
        <w:ind w:right="-5528"/>
        <w:jc w:val="center"/>
        <w:rPr>
          <w:b/>
          <w:sz w:val="24"/>
          <w:szCs w:val="24"/>
        </w:rPr>
      </w:pP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Kürbis-Ravioli an Sauerrahmsauce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und gerösteten Kürbiskernen</w:t>
      </w:r>
    </w:p>
    <w:p w:rsidR="00142EDA" w:rsidRPr="005C5C5F" w:rsidRDefault="00142EDA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5C5C5F">
        <w:rPr>
          <w:b/>
          <w:sz w:val="24"/>
          <w:szCs w:val="24"/>
        </w:rPr>
        <w:t>25.00</w:t>
      </w:r>
    </w:p>
    <w:p w:rsidR="006802DB" w:rsidRPr="005C5C5F" w:rsidRDefault="006802DB" w:rsidP="00D94164">
      <w:pPr>
        <w:ind w:right="-5528"/>
        <w:jc w:val="center"/>
        <w:rPr>
          <w:rFonts w:ascii="Lato" w:hAnsi="Lato"/>
          <w:b/>
          <w:sz w:val="28"/>
          <w:szCs w:val="28"/>
        </w:rPr>
      </w:pPr>
    </w:p>
    <w:p w:rsidR="003B642D" w:rsidRDefault="003B642D" w:rsidP="00D94164">
      <w:pPr>
        <w:ind w:right="-5528"/>
        <w:jc w:val="center"/>
        <w:rPr>
          <w:rFonts w:ascii="Lato" w:hAnsi="Lato"/>
          <w:b/>
          <w:sz w:val="28"/>
          <w:szCs w:val="28"/>
        </w:rPr>
      </w:pPr>
    </w:p>
    <w:p w:rsidR="00743207" w:rsidRPr="005C5C5F" w:rsidRDefault="007B2397" w:rsidP="00D94164">
      <w:pPr>
        <w:ind w:right="-5528"/>
        <w:jc w:val="center"/>
        <w:rPr>
          <w:rFonts w:ascii="Lato" w:hAnsi="Lato"/>
          <w:b/>
          <w:sz w:val="28"/>
          <w:szCs w:val="28"/>
        </w:rPr>
      </w:pPr>
      <w:r w:rsidRPr="005C5C5F">
        <w:rPr>
          <w:rFonts w:ascii="Lato" w:hAnsi="Lato"/>
          <w:b/>
          <w:sz w:val="28"/>
          <w:szCs w:val="28"/>
        </w:rPr>
        <w:t>DESSERT</w:t>
      </w:r>
    </w:p>
    <w:p w:rsidR="003B642D" w:rsidRDefault="001B2151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A45F55">
        <w:rPr>
          <w:b/>
          <w:sz w:val="24"/>
          <w:szCs w:val="24"/>
        </w:rPr>
        <w:t xml:space="preserve">Orangen- </w:t>
      </w:r>
      <w:proofErr w:type="spellStart"/>
      <w:r w:rsidRPr="00A45F55">
        <w:rPr>
          <w:b/>
          <w:sz w:val="24"/>
          <w:szCs w:val="24"/>
        </w:rPr>
        <w:t>Panna</w:t>
      </w:r>
      <w:proofErr w:type="spellEnd"/>
      <w:r w:rsidRPr="00A45F55">
        <w:rPr>
          <w:b/>
          <w:sz w:val="24"/>
          <w:szCs w:val="24"/>
        </w:rPr>
        <w:t xml:space="preserve"> Cotta</w:t>
      </w:r>
    </w:p>
    <w:p w:rsidR="001B2151" w:rsidRPr="00A45F55" w:rsidRDefault="001B2151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A45F55">
        <w:rPr>
          <w:b/>
          <w:sz w:val="24"/>
          <w:szCs w:val="24"/>
        </w:rPr>
        <w:t>mit Zimtzucker</w:t>
      </w:r>
    </w:p>
    <w:p w:rsidR="001B2151" w:rsidRPr="00A45F55" w:rsidRDefault="001B2151" w:rsidP="00D94164">
      <w:pPr>
        <w:spacing w:after="0"/>
        <w:ind w:right="-5528"/>
        <w:jc w:val="center"/>
        <w:rPr>
          <w:b/>
          <w:sz w:val="24"/>
          <w:szCs w:val="24"/>
        </w:rPr>
      </w:pPr>
      <w:r w:rsidRPr="00A45F55">
        <w:rPr>
          <w:b/>
          <w:sz w:val="24"/>
          <w:szCs w:val="24"/>
        </w:rPr>
        <w:t>9.50</w:t>
      </w:r>
    </w:p>
    <w:p w:rsidR="00743207" w:rsidRPr="007A5A12" w:rsidRDefault="00743207" w:rsidP="0038524B">
      <w:pPr>
        <w:jc w:val="center"/>
        <w:rPr>
          <w:rFonts w:ascii="Lato" w:hAnsi="Lato"/>
        </w:rPr>
      </w:pPr>
    </w:p>
    <w:sectPr w:rsidR="00743207" w:rsidRPr="007A5A12" w:rsidSect="003B642D">
      <w:pgSz w:w="11906" w:h="16838"/>
      <w:pgMar w:top="1134" w:right="581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967"/>
    <w:multiLevelType w:val="hybridMultilevel"/>
    <w:tmpl w:val="52D8A0AE"/>
    <w:lvl w:ilvl="0" w:tplc="137E4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609AC"/>
    <w:multiLevelType w:val="hybridMultilevel"/>
    <w:tmpl w:val="A22C1BC8"/>
    <w:lvl w:ilvl="0" w:tplc="01347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71471"/>
    <w:multiLevelType w:val="hybridMultilevel"/>
    <w:tmpl w:val="79182F5E"/>
    <w:lvl w:ilvl="0" w:tplc="33EEC2F2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B8"/>
    <w:rsid w:val="00046F3E"/>
    <w:rsid w:val="00072731"/>
    <w:rsid w:val="000A30D1"/>
    <w:rsid w:val="00142EDA"/>
    <w:rsid w:val="00155EBE"/>
    <w:rsid w:val="001902E0"/>
    <w:rsid w:val="001B2151"/>
    <w:rsid w:val="001C3B16"/>
    <w:rsid w:val="001D68E4"/>
    <w:rsid w:val="001F10DA"/>
    <w:rsid w:val="00210D90"/>
    <w:rsid w:val="002D64AA"/>
    <w:rsid w:val="0038524B"/>
    <w:rsid w:val="00396B96"/>
    <w:rsid w:val="003B642D"/>
    <w:rsid w:val="00402D95"/>
    <w:rsid w:val="00432CB5"/>
    <w:rsid w:val="00450F74"/>
    <w:rsid w:val="00463611"/>
    <w:rsid w:val="004C763C"/>
    <w:rsid w:val="004D1A73"/>
    <w:rsid w:val="005600FA"/>
    <w:rsid w:val="0057680A"/>
    <w:rsid w:val="00586427"/>
    <w:rsid w:val="00594F7C"/>
    <w:rsid w:val="005C5C5F"/>
    <w:rsid w:val="00616A8C"/>
    <w:rsid w:val="006802DB"/>
    <w:rsid w:val="006A304E"/>
    <w:rsid w:val="00743207"/>
    <w:rsid w:val="00755A4C"/>
    <w:rsid w:val="007A5A12"/>
    <w:rsid w:val="007B2397"/>
    <w:rsid w:val="00876A57"/>
    <w:rsid w:val="00886D28"/>
    <w:rsid w:val="008B09B8"/>
    <w:rsid w:val="008C01E7"/>
    <w:rsid w:val="009041D6"/>
    <w:rsid w:val="00924D02"/>
    <w:rsid w:val="0094525F"/>
    <w:rsid w:val="009548A5"/>
    <w:rsid w:val="00975E3F"/>
    <w:rsid w:val="00995996"/>
    <w:rsid w:val="00A21956"/>
    <w:rsid w:val="00A45F55"/>
    <w:rsid w:val="00AE37A4"/>
    <w:rsid w:val="00B250BC"/>
    <w:rsid w:val="00B3020B"/>
    <w:rsid w:val="00B52B75"/>
    <w:rsid w:val="00C27155"/>
    <w:rsid w:val="00C40C40"/>
    <w:rsid w:val="00D62871"/>
    <w:rsid w:val="00D94164"/>
    <w:rsid w:val="00DB0560"/>
    <w:rsid w:val="00DC5C3D"/>
    <w:rsid w:val="00DD770F"/>
    <w:rsid w:val="00DF2ED9"/>
    <w:rsid w:val="00E10FFA"/>
    <w:rsid w:val="00E61D51"/>
    <w:rsid w:val="00E621E6"/>
    <w:rsid w:val="00E65ED4"/>
    <w:rsid w:val="00ED315C"/>
    <w:rsid w:val="00EE292F"/>
    <w:rsid w:val="00F31A4E"/>
    <w:rsid w:val="00FA3DDB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C2BC1"/>
  <w15:chartTrackingRefBased/>
  <w15:docId w15:val="{5841962E-178C-4224-B273-EA7ED26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2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963A-EF92-478F-AFC3-F0304FC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mergastronomi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Vorwerk</dc:creator>
  <cp:keywords/>
  <dc:description/>
  <cp:lastModifiedBy>Noemi Ferg</cp:lastModifiedBy>
  <cp:revision>4</cp:revision>
  <cp:lastPrinted>2020-10-27T12:53:00Z</cp:lastPrinted>
  <dcterms:created xsi:type="dcterms:W3CDTF">2020-10-27T12:53:00Z</dcterms:created>
  <dcterms:modified xsi:type="dcterms:W3CDTF">2020-10-27T12:54:00Z</dcterms:modified>
</cp:coreProperties>
</file>